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国宝藏  山西出土晋国文物特展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国宝藏  山西出土晋国文物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22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国宝藏  山西出土晋国文物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